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Default="008E5548" w:rsidP="008E5548">
      <w:pPr>
        <w:jc w:val="center"/>
        <w:rPr>
          <w:b/>
          <w:i/>
          <w:iCs/>
          <w:sz w:val="48"/>
        </w:rPr>
      </w:pPr>
    </w:p>
    <w:p w:rsidR="008E5548" w:rsidRPr="002A27BC" w:rsidRDefault="008E5548" w:rsidP="008E5548">
      <w:pPr>
        <w:jc w:val="center"/>
        <w:rPr>
          <w:b/>
          <w:i/>
          <w:iCs/>
          <w:sz w:val="48"/>
        </w:rPr>
      </w:pPr>
      <w:r w:rsidRPr="002A27BC">
        <w:rPr>
          <w:b/>
          <w:i/>
          <w:iCs/>
          <w:sz w:val="48"/>
        </w:rPr>
        <w:t>Урок русского языка на тему:</w:t>
      </w:r>
    </w:p>
    <w:p w:rsidR="008E5548" w:rsidRPr="002A27BC" w:rsidRDefault="008E5548" w:rsidP="008E5548">
      <w:pPr>
        <w:jc w:val="center"/>
        <w:rPr>
          <w:b/>
          <w:i/>
          <w:iCs/>
          <w:sz w:val="52"/>
          <w:szCs w:val="52"/>
        </w:rPr>
      </w:pPr>
      <w:r w:rsidRPr="002A27BC">
        <w:rPr>
          <w:b/>
          <w:i/>
          <w:iCs/>
          <w:sz w:val="52"/>
          <w:szCs w:val="52"/>
        </w:rPr>
        <w:t>«Написание слов с непроизносимыми согласными»</w:t>
      </w: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rPr>
          <w:sz w:val="28"/>
          <w:szCs w:val="28"/>
        </w:rPr>
      </w:pPr>
    </w:p>
    <w:p w:rsidR="008E5548" w:rsidRDefault="008E5548" w:rsidP="008E5548">
      <w:pPr>
        <w:tabs>
          <w:tab w:val="left" w:pos="3465"/>
          <w:tab w:val="center" w:pos="4677"/>
        </w:tabs>
      </w:pPr>
      <w:r>
        <w:tab/>
        <w:t xml:space="preserve">                                                   Составила и провела:</w:t>
      </w:r>
    </w:p>
    <w:p w:rsidR="00D86E08" w:rsidRDefault="00D86E08" w:rsidP="00D86E08">
      <w:pPr>
        <w:tabs>
          <w:tab w:val="left" w:pos="3465"/>
          <w:tab w:val="center" w:pos="4677"/>
        </w:tabs>
        <w:jc w:val="right"/>
      </w:pPr>
      <w:r>
        <w:t>кандидат педагогических наук</w:t>
      </w:r>
    </w:p>
    <w:p w:rsidR="008E5548" w:rsidRDefault="008E5548" w:rsidP="008E5548">
      <w:pPr>
        <w:jc w:val="right"/>
      </w:pPr>
      <w:r>
        <w:t>учитель начальных классов</w:t>
      </w:r>
    </w:p>
    <w:p w:rsidR="008E5548" w:rsidRDefault="008E5548" w:rsidP="008E5548">
      <w:pPr>
        <w:jc w:val="center"/>
      </w:pPr>
      <w:r>
        <w:t xml:space="preserve">                                                                                        Киселева О.Б.</w:t>
      </w:r>
    </w:p>
    <w:p w:rsidR="008E5548" w:rsidRDefault="008E5548" w:rsidP="008E5548">
      <w:pPr>
        <w:jc w:val="right"/>
      </w:pPr>
      <w:r>
        <w:t>05.12.2012г.</w:t>
      </w:r>
    </w:p>
    <w:p w:rsidR="008E5548" w:rsidRDefault="008E5548" w:rsidP="008E5548">
      <w:pPr>
        <w:jc w:val="right"/>
        <w:rPr>
          <w:sz w:val="28"/>
          <w:szCs w:val="28"/>
        </w:rPr>
      </w:pPr>
    </w:p>
    <w:p w:rsidR="008E5548" w:rsidRDefault="008E5548" w:rsidP="008E5548">
      <w:pPr>
        <w:jc w:val="right"/>
        <w:rPr>
          <w:sz w:val="28"/>
          <w:szCs w:val="28"/>
        </w:rPr>
      </w:pPr>
    </w:p>
    <w:p w:rsidR="008E5548" w:rsidRPr="002E183C" w:rsidRDefault="008E5548" w:rsidP="008E5548">
      <w:pPr>
        <w:rPr>
          <w:b/>
          <w:sz w:val="28"/>
          <w:szCs w:val="28"/>
        </w:rPr>
      </w:pPr>
      <w:r w:rsidRPr="002E183C">
        <w:rPr>
          <w:b/>
          <w:sz w:val="28"/>
          <w:szCs w:val="28"/>
        </w:rPr>
        <w:t>Класс 3</w:t>
      </w:r>
    </w:p>
    <w:p w:rsidR="008E5548" w:rsidRDefault="008E5548" w:rsidP="008E5548">
      <w:pPr>
        <w:rPr>
          <w:sz w:val="28"/>
          <w:szCs w:val="28"/>
        </w:rPr>
      </w:pPr>
      <w:r w:rsidRPr="002E183C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русский язык</w:t>
      </w:r>
    </w:p>
    <w:p w:rsidR="008E5548" w:rsidRDefault="002E183C" w:rsidP="008E5548">
      <w:pPr>
        <w:rPr>
          <w:sz w:val="28"/>
          <w:szCs w:val="28"/>
        </w:rPr>
      </w:pPr>
      <w:r w:rsidRPr="002E183C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«Написание непроизносимых со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 w:rsidR="008E5548">
        <w:rPr>
          <w:sz w:val="28"/>
          <w:szCs w:val="28"/>
        </w:rPr>
        <w:t>»</w:t>
      </w:r>
    </w:p>
    <w:p w:rsidR="008E5548" w:rsidRDefault="008E5548" w:rsidP="008E5548">
      <w:pPr>
        <w:rPr>
          <w:sz w:val="28"/>
          <w:szCs w:val="28"/>
        </w:rPr>
      </w:pPr>
      <w:r w:rsidRPr="002E183C">
        <w:rPr>
          <w:b/>
          <w:sz w:val="28"/>
          <w:szCs w:val="28"/>
        </w:rPr>
        <w:t>Цель</w:t>
      </w:r>
      <w:r>
        <w:rPr>
          <w:sz w:val="28"/>
          <w:szCs w:val="28"/>
        </w:rPr>
        <w:t>: сформировать представление о правописании слов с непроизносимыми согласными в корне.</w:t>
      </w:r>
    </w:p>
    <w:p w:rsidR="008E5548" w:rsidRPr="002E183C" w:rsidRDefault="008E5548" w:rsidP="008E5548">
      <w:pPr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Задачи:</w:t>
      </w:r>
    </w:p>
    <w:p w:rsidR="00A35D29" w:rsidRPr="008E5548" w:rsidRDefault="008E660E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548" w:rsidRPr="008E5548">
        <w:rPr>
          <w:sz w:val="28"/>
          <w:szCs w:val="28"/>
        </w:rPr>
        <w:t>познакомить с новой орфограммой и способом ее проверки;</w:t>
      </w:r>
    </w:p>
    <w:p w:rsidR="008E5548" w:rsidRPr="008E5548" w:rsidRDefault="008E660E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548" w:rsidRPr="008E5548">
        <w:rPr>
          <w:sz w:val="28"/>
          <w:szCs w:val="28"/>
        </w:rPr>
        <w:t>активизировать словарный запас детей при подборе родственных слов;</w:t>
      </w:r>
    </w:p>
    <w:p w:rsidR="008E5548" w:rsidRDefault="008E660E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548">
        <w:rPr>
          <w:sz w:val="28"/>
          <w:szCs w:val="28"/>
        </w:rPr>
        <w:t>развивать речь учащихся при составлении текста-доказательства в процессе аргументации верности написания слов.</w:t>
      </w:r>
    </w:p>
    <w:p w:rsidR="008E5548" w:rsidRPr="008E660E" w:rsidRDefault="008E660E" w:rsidP="008E660E">
      <w:pPr>
        <w:pStyle w:val="a3"/>
        <w:ind w:left="0"/>
        <w:rPr>
          <w:b/>
          <w:sz w:val="28"/>
          <w:szCs w:val="28"/>
        </w:rPr>
      </w:pPr>
      <w:r w:rsidRPr="008E660E">
        <w:rPr>
          <w:b/>
          <w:sz w:val="28"/>
          <w:szCs w:val="28"/>
        </w:rPr>
        <w:t>Планируемый результат.</w:t>
      </w:r>
    </w:p>
    <w:p w:rsidR="008E5548" w:rsidRPr="002E183C" w:rsidRDefault="008E5548" w:rsidP="008E660E">
      <w:pPr>
        <w:pStyle w:val="a3"/>
        <w:ind w:left="0"/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Познавательные умения:</w:t>
      </w:r>
    </w:p>
    <w:p w:rsidR="008E5548" w:rsidRDefault="008E5548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анализировать написание слов с непроизносимыми согласными;</w:t>
      </w:r>
    </w:p>
    <w:p w:rsidR="008E5548" w:rsidRDefault="008E5548" w:rsidP="008E660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использовать знания о корне при изучении орфограммы </w:t>
      </w:r>
      <w:r w:rsidR="008E660E">
        <w:rPr>
          <w:sz w:val="28"/>
          <w:szCs w:val="28"/>
        </w:rPr>
        <w:t>«непроизносимые согласные в корне».</w:t>
      </w:r>
    </w:p>
    <w:p w:rsidR="008E5548" w:rsidRPr="002E183C" w:rsidRDefault="008E5548" w:rsidP="008E660E">
      <w:pPr>
        <w:pStyle w:val="a3"/>
        <w:ind w:left="0" w:firstLine="11"/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Регулятивные умения:</w:t>
      </w:r>
    </w:p>
    <w:p w:rsidR="008E5548" w:rsidRDefault="008E5548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660E">
        <w:rPr>
          <w:sz w:val="28"/>
          <w:szCs w:val="28"/>
        </w:rPr>
        <w:t>выполнять учебное задание в соответствии с целью;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использовать алгоритм проверки написания непроизносимой согласной;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выполнять учебное действие в соответствии с планом.</w:t>
      </w:r>
    </w:p>
    <w:p w:rsidR="008E660E" w:rsidRPr="002E183C" w:rsidRDefault="008E660E" w:rsidP="008E660E">
      <w:pPr>
        <w:pStyle w:val="a3"/>
        <w:ind w:left="0" w:firstLine="11"/>
        <w:rPr>
          <w:b/>
          <w:sz w:val="28"/>
          <w:szCs w:val="28"/>
          <w:u w:val="single"/>
        </w:rPr>
      </w:pPr>
      <w:r w:rsidRPr="002E183C">
        <w:rPr>
          <w:b/>
          <w:sz w:val="28"/>
          <w:szCs w:val="28"/>
          <w:u w:val="single"/>
        </w:rPr>
        <w:t>Коммуникативные умения: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формировать высказывание, используя правило о правописании непроизносимых согласных;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  <w:r>
        <w:rPr>
          <w:sz w:val="28"/>
          <w:szCs w:val="28"/>
        </w:rPr>
        <w:t>- адекватно использовать речевые средства для представления результата.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 w:rsidRPr="00F219A5">
        <w:rPr>
          <w:b/>
          <w:sz w:val="28"/>
          <w:szCs w:val="28"/>
          <w:u w:val="single"/>
        </w:rPr>
        <w:t>Тип урока:</w:t>
      </w:r>
      <w:r>
        <w:rPr>
          <w:sz w:val="28"/>
          <w:szCs w:val="28"/>
        </w:rPr>
        <w:t xml:space="preserve"> урок изучения новых знаний</w:t>
      </w: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 w:rsidRPr="00F219A5">
        <w:rPr>
          <w:b/>
          <w:sz w:val="28"/>
          <w:szCs w:val="28"/>
          <w:u w:val="single"/>
        </w:rPr>
        <w:t>Используемые методы, приемы, технологии обучения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но-деятельностный</w:t>
      </w:r>
      <w:proofErr w:type="spellEnd"/>
      <w:r>
        <w:rPr>
          <w:sz w:val="28"/>
          <w:szCs w:val="28"/>
        </w:rPr>
        <w:t xml:space="preserve"> подход, проблемно-диалоговое обучение, работа в парах.</w:t>
      </w:r>
    </w:p>
    <w:p w:rsidR="002E183C" w:rsidRPr="00F219A5" w:rsidRDefault="002E183C" w:rsidP="002E183C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F219A5">
        <w:rPr>
          <w:b/>
          <w:sz w:val="28"/>
          <w:szCs w:val="28"/>
          <w:u w:val="single"/>
        </w:rPr>
        <w:t>Формы организации познавательной деятельности учащихся:</w:t>
      </w: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буждающий от проблемной ситуации диалог, презентация к уроку, работа в парах.</w:t>
      </w:r>
    </w:p>
    <w:p w:rsidR="002E183C" w:rsidRDefault="002E183C" w:rsidP="002E183C">
      <w:pPr>
        <w:pStyle w:val="a3"/>
        <w:ind w:left="0"/>
        <w:jc w:val="both"/>
        <w:rPr>
          <w:sz w:val="28"/>
          <w:szCs w:val="28"/>
        </w:rPr>
      </w:pPr>
      <w:r w:rsidRPr="00F219A5">
        <w:rPr>
          <w:b/>
          <w:sz w:val="28"/>
          <w:szCs w:val="28"/>
          <w:u w:val="single"/>
        </w:rPr>
        <w:t>Оборудование и основные источники информации:</w:t>
      </w:r>
      <w:r>
        <w:rPr>
          <w:sz w:val="28"/>
          <w:szCs w:val="28"/>
        </w:rPr>
        <w:t xml:space="preserve"> компьютер, проектор, презентация </w:t>
      </w:r>
      <w:r>
        <w:rPr>
          <w:sz w:val="28"/>
          <w:szCs w:val="28"/>
          <w:lang w:val="en-US"/>
        </w:rPr>
        <w:t>Microsoft</w:t>
      </w:r>
      <w:r w:rsidRPr="00C75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C75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, учебник для 3 класса по русскому языку Т.Г. </w:t>
      </w:r>
      <w:proofErr w:type="spellStart"/>
      <w:r>
        <w:rPr>
          <w:sz w:val="28"/>
          <w:szCs w:val="28"/>
        </w:rPr>
        <w:t>Рамзаевой</w:t>
      </w:r>
      <w:proofErr w:type="spellEnd"/>
      <w:r>
        <w:rPr>
          <w:sz w:val="28"/>
          <w:szCs w:val="28"/>
        </w:rPr>
        <w:t>.</w:t>
      </w: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2E183C" w:rsidRPr="00283D5E" w:rsidRDefault="002E183C" w:rsidP="002E183C">
      <w:pPr>
        <w:jc w:val="center"/>
        <w:rPr>
          <w:b/>
          <w:sz w:val="28"/>
          <w:szCs w:val="28"/>
        </w:rPr>
      </w:pPr>
      <w:r w:rsidRPr="00283D5E">
        <w:rPr>
          <w:b/>
          <w:sz w:val="28"/>
          <w:szCs w:val="28"/>
        </w:rPr>
        <w:t>Ход ур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E183C" w:rsidRPr="007F0C12" w:rsidTr="00EF71EA">
        <w:tc>
          <w:tcPr>
            <w:tcW w:w="4785" w:type="dxa"/>
          </w:tcPr>
          <w:p w:rsidR="002E183C" w:rsidRPr="00283D5E" w:rsidRDefault="002E183C" w:rsidP="00EF71EA">
            <w:pPr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786" w:type="dxa"/>
          </w:tcPr>
          <w:p w:rsidR="002E183C" w:rsidRPr="00283D5E" w:rsidRDefault="002E183C" w:rsidP="00EF71EA">
            <w:pPr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2E183C" w:rsidRPr="007F0C12" w:rsidTr="00EF71EA">
        <w:tc>
          <w:tcPr>
            <w:tcW w:w="9571" w:type="dxa"/>
            <w:gridSpan w:val="2"/>
          </w:tcPr>
          <w:p w:rsidR="002E183C" w:rsidRPr="00283D5E" w:rsidRDefault="002E183C" w:rsidP="00EF71EA">
            <w:pPr>
              <w:jc w:val="center"/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>Организационный момент.</w:t>
            </w:r>
          </w:p>
          <w:p w:rsidR="002E183C" w:rsidRPr="007F0C12" w:rsidRDefault="002E183C" w:rsidP="00283D5E">
            <w:pPr>
              <w:jc w:val="center"/>
              <w:rPr>
                <w:b/>
              </w:rPr>
            </w:pPr>
            <w:r w:rsidRPr="00283D5E">
              <w:rPr>
                <w:b/>
                <w:sz w:val="28"/>
                <w:szCs w:val="28"/>
              </w:rPr>
              <w:t>Мотивация к учебной деятельности.</w:t>
            </w:r>
          </w:p>
        </w:tc>
      </w:tr>
      <w:tr w:rsidR="002E183C" w:rsidRPr="007F0C12" w:rsidTr="00EF71EA">
        <w:tc>
          <w:tcPr>
            <w:tcW w:w="4785" w:type="dxa"/>
          </w:tcPr>
          <w:p w:rsidR="002E183C" w:rsidRPr="002E183C" w:rsidRDefault="002E183C" w:rsidP="00EF71EA">
            <w:pPr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>Здравствуйте, ребята. Садитесь.</w:t>
            </w:r>
          </w:p>
          <w:p w:rsidR="002E183C" w:rsidRPr="002E183C" w:rsidRDefault="002E183C" w:rsidP="00EF71EA">
            <w:pPr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>Начинаем урок русского языка. Сегодня нам поможет девиз нашего урока, который подсказала мне мудрая сова. Прочитаем его вместе.</w:t>
            </w:r>
          </w:p>
          <w:p w:rsidR="002E183C" w:rsidRPr="002E183C" w:rsidRDefault="002E183C" w:rsidP="00EF71EA">
            <w:pPr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>На доске открыт девиз урока</w:t>
            </w:r>
          </w:p>
          <w:p w:rsidR="002E183C" w:rsidRPr="002E183C" w:rsidRDefault="002E183C" w:rsidP="00EF71EA">
            <w:pPr>
              <w:rPr>
                <w:b/>
                <w:sz w:val="28"/>
                <w:szCs w:val="28"/>
              </w:rPr>
            </w:pPr>
            <w:r w:rsidRPr="002E183C">
              <w:rPr>
                <w:b/>
                <w:sz w:val="28"/>
                <w:szCs w:val="28"/>
              </w:rPr>
              <w:t>Перо пишет, а ум водит.</w:t>
            </w:r>
          </w:p>
          <w:p w:rsidR="002E183C" w:rsidRPr="002E183C" w:rsidRDefault="002E183C" w:rsidP="00EF71EA">
            <w:pPr>
              <w:numPr>
                <w:ilvl w:val="0"/>
                <w:numId w:val="2"/>
              </w:numPr>
              <w:tabs>
                <w:tab w:val="left" w:pos="6795"/>
              </w:tabs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 xml:space="preserve">Как вы думаете, что сова хотела сказать нам этими словами? </w:t>
            </w:r>
            <w:proofErr w:type="gramStart"/>
            <w:r w:rsidRPr="002E183C">
              <w:rPr>
                <w:sz w:val="28"/>
                <w:szCs w:val="28"/>
              </w:rPr>
              <w:t>(Ум пригодится.</w:t>
            </w:r>
            <w:proofErr w:type="gramEnd"/>
            <w:r w:rsidRPr="002E183C">
              <w:rPr>
                <w:sz w:val="28"/>
                <w:szCs w:val="28"/>
              </w:rPr>
              <w:t xml:space="preserve"> </w:t>
            </w:r>
            <w:proofErr w:type="gramStart"/>
            <w:r w:rsidRPr="002E183C">
              <w:rPr>
                <w:sz w:val="28"/>
                <w:szCs w:val="28"/>
              </w:rPr>
              <w:t>Прежде, чем написать – нужно подумать)</w:t>
            </w:r>
            <w:proofErr w:type="gramEnd"/>
          </w:p>
          <w:p w:rsidR="002E183C" w:rsidRPr="002E183C" w:rsidRDefault="002E183C" w:rsidP="00EF71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 xml:space="preserve">Какие еще качества нужны в учении? </w:t>
            </w:r>
          </w:p>
          <w:p w:rsidR="002E183C" w:rsidRPr="002E183C" w:rsidRDefault="002E183C" w:rsidP="00EF71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E183C">
              <w:rPr>
                <w:sz w:val="28"/>
                <w:szCs w:val="28"/>
              </w:rPr>
              <w:t xml:space="preserve">Сегодняшний урок позволит вам дальше развивать эти качества. </w:t>
            </w:r>
          </w:p>
          <w:p w:rsidR="002E183C" w:rsidRPr="007F0C12" w:rsidRDefault="002E183C" w:rsidP="00EF71EA"/>
        </w:tc>
        <w:tc>
          <w:tcPr>
            <w:tcW w:w="4786" w:type="dxa"/>
          </w:tcPr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Default="002E183C" w:rsidP="00EF71EA">
            <w:pPr>
              <w:rPr>
                <w:b/>
              </w:rPr>
            </w:pPr>
          </w:p>
          <w:p w:rsidR="002E183C" w:rsidRPr="00283D5E" w:rsidRDefault="002E183C" w:rsidP="002E183C">
            <w:pPr>
              <w:numPr>
                <w:ilvl w:val="0"/>
                <w:numId w:val="2"/>
              </w:numPr>
              <w:tabs>
                <w:tab w:val="left" w:pos="6795"/>
              </w:tabs>
              <w:rPr>
                <w:sz w:val="28"/>
                <w:szCs w:val="28"/>
              </w:rPr>
            </w:pPr>
            <w:proofErr w:type="gramStart"/>
            <w:r w:rsidRPr="00283D5E">
              <w:rPr>
                <w:sz w:val="28"/>
                <w:szCs w:val="28"/>
              </w:rPr>
              <w:t>(Ум пригодится.</w:t>
            </w:r>
            <w:proofErr w:type="gramEnd"/>
            <w:r w:rsidRPr="00283D5E">
              <w:rPr>
                <w:sz w:val="28"/>
                <w:szCs w:val="28"/>
              </w:rPr>
              <w:t xml:space="preserve"> </w:t>
            </w:r>
            <w:proofErr w:type="gramStart"/>
            <w:r w:rsidRPr="00283D5E">
              <w:rPr>
                <w:sz w:val="28"/>
                <w:szCs w:val="28"/>
              </w:rPr>
              <w:t>Прежде, чем написать – нужно подумать)</w:t>
            </w:r>
            <w:proofErr w:type="gramEnd"/>
          </w:p>
          <w:p w:rsidR="002E183C" w:rsidRPr="007F0C12" w:rsidRDefault="002E183C" w:rsidP="00EF71EA">
            <w:pPr>
              <w:rPr>
                <w:b/>
              </w:rPr>
            </w:pPr>
            <w:r w:rsidRPr="00283D5E">
              <w:rPr>
                <w:sz w:val="28"/>
                <w:szCs w:val="28"/>
              </w:rPr>
              <w:t>(Усердие, трудолюбие</w:t>
            </w:r>
            <w:proofErr w:type="gramStart"/>
            <w:r w:rsidRPr="00283D5E">
              <w:rPr>
                <w:sz w:val="28"/>
                <w:szCs w:val="28"/>
              </w:rPr>
              <w:t>, …)</w:t>
            </w:r>
            <w:proofErr w:type="gramEnd"/>
          </w:p>
        </w:tc>
      </w:tr>
      <w:tr w:rsidR="002E183C" w:rsidRPr="007F0C12" w:rsidTr="00563569">
        <w:tc>
          <w:tcPr>
            <w:tcW w:w="9571" w:type="dxa"/>
            <w:gridSpan w:val="2"/>
          </w:tcPr>
          <w:p w:rsidR="002E183C" w:rsidRPr="00283D5E" w:rsidRDefault="00283D5E" w:rsidP="00283D5E">
            <w:pPr>
              <w:tabs>
                <w:tab w:val="left" w:pos="2010"/>
              </w:tabs>
              <w:jc w:val="center"/>
              <w:rPr>
                <w:b/>
                <w:sz w:val="28"/>
                <w:szCs w:val="28"/>
              </w:rPr>
            </w:pPr>
            <w:r w:rsidRPr="00283D5E">
              <w:rPr>
                <w:b/>
                <w:sz w:val="28"/>
                <w:szCs w:val="28"/>
              </w:rPr>
              <w:t>Постановка проблемы урока</w:t>
            </w:r>
          </w:p>
        </w:tc>
      </w:tr>
      <w:tr w:rsidR="002E183C" w:rsidRPr="007F0C12" w:rsidTr="00EF71EA">
        <w:tc>
          <w:tcPr>
            <w:tcW w:w="4785" w:type="dxa"/>
          </w:tcPr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 xml:space="preserve">Ребята, у вас на столах лежат рабочие листы.  В левом верхнем углу найдите стихотворение и прочитайте его про себя. 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  <w:u w:val="single"/>
              </w:rPr>
            </w:pPr>
            <w:r w:rsidRPr="00EE409E">
              <w:rPr>
                <w:sz w:val="28"/>
                <w:szCs w:val="28"/>
                <w:u w:val="single"/>
              </w:rPr>
              <w:t>Текст:</w:t>
            </w: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  <w:r w:rsidRPr="00EE409E">
              <w:rPr>
                <w:b/>
                <w:sz w:val="28"/>
                <w:szCs w:val="28"/>
              </w:rPr>
              <w:t xml:space="preserve">Здравствуй,  солнце  красное. </w:t>
            </w: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  <w:r w:rsidRPr="00EE409E">
              <w:rPr>
                <w:b/>
                <w:sz w:val="28"/>
                <w:szCs w:val="28"/>
              </w:rPr>
              <w:t>Здравствуй,  утро  ясное.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EE409E">
              <w:rPr>
                <w:b/>
                <w:sz w:val="28"/>
                <w:szCs w:val="28"/>
              </w:rPr>
              <w:t xml:space="preserve"> В  радостный  прелестный  день, Заниматься  нам  не  лень.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 xml:space="preserve">О чем оно? </w:t>
            </w: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283D5E" w:rsidRPr="00EE409E" w:rsidRDefault="00283D5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К кому обращаются? Как нужно прочитать</w:t>
            </w:r>
            <w:r w:rsidR="00EE409E" w:rsidRPr="00EE409E">
              <w:rPr>
                <w:sz w:val="28"/>
                <w:szCs w:val="28"/>
              </w:rPr>
              <w:t>.</w:t>
            </w:r>
            <w:r w:rsidRPr="00EE409E">
              <w:rPr>
                <w:sz w:val="28"/>
                <w:szCs w:val="28"/>
              </w:rPr>
              <w:t xml:space="preserve"> </w:t>
            </w:r>
          </w:p>
          <w:p w:rsidR="00EE409E" w:rsidRPr="00EE409E" w:rsidRDefault="00EE409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2E183C" w:rsidRDefault="00EE409E" w:rsidP="00EE409E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Сравните свой текст и мой</w:t>
            </w:r>
            <w:r w:rsidR="00E43914">
              <w:rPr>
                <w:sz w:val="28"/>
                <w:szCs w:val="28"/>
              </w:rPr>
              <w:t>.</w:t>
            </w:r>
          </w:p>
          <w:p w:rsidR="00E43914" w:rsidRDefault="00E43914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читаем мой текст</w:t>
            </w:r>
            <w:r w:rsidR="003357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пропущенными буквами.</w:t>
            </w:r>
          </w:p>
          <w:p w:rsidR="00E43914" w:rsidRDefault="00E43914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3914">
              <w:rPr>
                <w:sz w:val="28"/>
                <w:szCs w:val="28"/>
              </w:rPr>
              <w:t>Мы прочитали текст</w:t>
            </w:r>
            <w:r>
              <w:rPr>
                <w:sz w:val="28"/>
                <w:szCs w:val="28"/>
              </w:rPr>
              <w:t>,</w:t>
            </w:r>
            <w:r w:rsidR="00E43914">
              <w:rPr>
                <w:sz w:val="28"/>
                <w:szCs w:val="28"/>
              </w:rPr>
              <w:t xml:space="preserve"> с пропущенными буквами. Смысл потерялся? </w:t>
            </w:r>
          </w:p>
          <w:p w:rsidR="00E43914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</w:t>
            </w:r>
            <w:r w:rsidR="00E43914">
              <w:rPr>
                <w:sz w:val="28"/>
                <w:szCs w:val="28"/>
              </w:rPr>
              <w:t>–то было непонятно?</w:t>
            </w:r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может здесь и не надо ничего писать?</w:t>
            </w:r>
          </w:p>
          <w:p w:rsidR="00335766" w:rsidRDefault="00335766" w:rsidP="00EE409E">
            <w:pPr>
              <w:spacing w:line="276" w:lineRule="auto"/>
              <w:rPr>
                <w:b/>
                <w:sz w:val="28"/>
                <w:szCs w:val="28"/>
              </w:rPr>
            </w:pPr>
            <w:r w:rsidRPr="00335766">
              <w:rPr>
                <w:b/>
                <w:sz w:val="28"/>
                <w:szCs w:val="28"/>
              </w:rPr>
              <w:t>Ребята, мы встали перед проблемой</w:t>
            </w:r>
            <w:proofErr w:type="gramStart"/>
            <w:r w:rsidRPr="00335766">
              <w:rPr>
                <w:b/>
                <w:sz w:val="28"/>
                <w:szCs w:val="28"/>
              </w:rPr>
              <w:t xml:space="preserve"> !</w:t>
            </w:r>
            <w:proofErr w:type="gramEnd"/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же называются согласные, если они не произносятся?</w:t>
            </w:r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вы можете поставить цель нашего урока!</w:t>
            </w:r>
          </w:p>
          <w:p w:rsidR="00335766" w:rsidRDefault="00335766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3604">
              <w:rPr>
                <w:sz w:val="28"/>
                <w:szCs w:val="28"/>
              </w:rPr>
              <w:t>Прочитайте цель</w:t>
            </w:r>
            <w:r>
              <w:rPr>
                <w:sz w:val="28"/>
                <w:szCs w:val="28"/>
              </w:rPr>
              <w:t xml:space="preserve"> урока.</w:t>
            </w:r>
          </w:p>
          <w:p w:rsidR="002B5DE5" w:rsidRDefault="002B5DE5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2B5DE5" w:rsidRDefault="002B5DE5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а тема нашего урока?</w:t>
            </w: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тему урока.</w:t>
            </w: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, сегодня вы САМИ определили цель и сформулировали тему урока. </w:t>
            </w:r>
          </w:p>
          <w:p w:rsidR="00BA3604" w:rsidRDefault="00BA3604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вам предстоит вывести правило.</w:t>
            </w:r>
          </w:p>
          <w:p w:rsidR="00BA3604" w:rsidRPr="00335766" w:rsidRDefault="00BA3604" w:rsidP="00EE409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E183C" w:rsidRPr="00EE409E" w:rsidRDefault="002E183C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283D5E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83D5E" w:rsidRPr="00EE409E" w:rsidRDefault="00EE409E" w:rsidP="00EE409E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(О</w:t>
            </w:r>
            <w:r w:rsidR="00283D5E" w:rsidRPr="00EE409E">
              <w:rPr>
                <w:sz w:val="28"/>
                <w:szCs w:val="28"/>
              </w:rPr>
              <w:t xml:space="preserve"> солнышке, об утре, о прелестном дне)</w:t>
            </w:r>
          </w:p>
          <w:p w:rsidR="00283D5E" w:rsidRPr="00EE409E" w:rsidRDefault="00283D5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283D5E" w:rsidRPr="00EE409E" w:rsidRDefault="00EE409E" w:rsidP="00EE409E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(Бодро, весело)</w:t>
            </w:r>
          </w:p>
          <w:p w:rsidR="00EE409E" w:rsidRPr="00EE409E" w:rsidRDefault="00EE409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E409E" w:rsidP="00E43914">
            <w:pPr>
              <w:spacing w:line="276" w:lineRule="auto"/>
              <w:rPr>
                <w:sz w:val="28"/>
                <w:szCs w:val="28"/>
              </w:rPr>
            </w:pPr>
            <w:r w:rsidRPr="00EE409E">
              <w:rPr>
                <w:sz w:val="28"/>
                <w:szCs w:val="28"/>
              </w:rPr>
              <w:t>Мы видим пропущенные буквы</w:t>
            </w:r>
            <w:r w:rsidR="00E43914">
              <w:rPr>
                <w:sz w:val="28"/>
                <w:szCs w:val="28"/>
              </w:rPr>
              <w:t>.</w:t>
            </w: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.</w:t>
            </w: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</w:t>
            </w: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E43914" w:rsidRDefault="00E43914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нятно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износимые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2-3 учащихся. </w:t>
            </w: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</w:p>
          <w:p w:rsidR="00335766" w:rsidRDefault="00335766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оявления на слайде хором прочитали.</w:t>
            </w:r>
          </w:p>
          <w:p w:rsidR="002B5DE5" w:rsidRDefault="002B5DE5" w:rsidP="00E439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.</w:t>
            </w:r>
          </w:p>
          <w:p w:rsidR="001A3CA9" w:rsidRDefault="00BA3604" w:rsidP="00E43914">
            <w:pPr>
              <w:spacing w:line="276" w:lineRule="auto"/>
              <w:rPr>
                <w:sz w:val="28"/>
                <w:szCs w:val="28"/>
              </w:rPr>
            </w:pPr>
            <w:r w:rsidRPr="00BA3604">
              <w:rPr>
                <w:sz w:val="28"/>
                <w:szCs w:val="28"/>
              </w:rPr>
              <w:t>После появления на слайде хором прочитали.</w:t>
            </w: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1A3CA9" w:rsidRPr="001A3CA9" w:rsidRDefault="001A3CA9" w:rsidP="001A3CA9">
            <w:pPr>
              <w:rPr>
                <w:sz w:val="28"/>
                <w:szCs w:val="28"/>
              </w:rPr>
            </w:pPr>
          </w:p>
          <w:p w:rsidR="002B5DE5" w:rsidRPr="001A3CA9" w:rsidRDefault="002B5DE5" w:rsidP="001A3CA9">
            <w:pPr>
              <w:rPr>
                <w:sz w:val="28"/>
                <w:szCs w:val="28"/>
              </w:rPr>
            </w:pPr>
          </w:p>
        </w:tc>
      </w:tr>
      <w:tr w:rsidR="001A3CA9" w:rsidRPr="007F0C12" w:rsidTr="00A755C3">
        <w:tc>
          <w:tcPr>
            <w:tcW w:w="9571" w:type="dxa"/>
            <w:gridSpan w:val="2"/>
          </w:tcPr>
          <w:p w:rsidR="001A3CA9" w:rsidRPr="00EE409E" w:rsidRDefault="001A3CA9" w:rsidP="001A3CA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сследование</w:t>
            </w:r>
          </w:p>
        </w:tc>
      </w:tr>
      <w:tr w:rsidR="001A3CA9" w:rsidRPr="007F0C12" w:rsidTr="00EF71EA">
        <w:tc>
          <w:tcPr>
            <w:tcW w:w="4785" w:type="dxa"/>
          </w:tcPr>
          <w:p w:rsidR="001A3CA9" w:rsidRDefault="001A3CA9" w:rsidP="001A3C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для этого проведем исследование.</w:t>
            </w:r>
          </w:p>
          <w:p w:rsidR="001A3CA9" w:rsidRDefault="001A3CA9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уем слово местность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ем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непроизносимый согласный?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ерите родственные слова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на экран – я их уже записала.</w:t>
            </w:r>
          </w:p>
          <w:p w:rsidR="00795C7D" w:rsidRDefault="00795C7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где находится непроизносимый согласный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знаем об орфограмме корня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ую букву вставим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пробуйте сформулировать правило. Я вам помогу начать. 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должите фразу ….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ам это правило сказала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сами его вывели?</w:t>
            </w:r>
          </w:p>
          <w:p w:rsidR="0091771E" w:rsidRDefault="0091771E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что нам предлагает учебник. Прочитаем правило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. 125 хором.</w:t>
            </w:r>
          </w:p>
          <w:p w:rsidR="00490BDC" w:rsidRDefault="00BF4453" w:rsidP="001A3CA9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490BDC">
              <w:rPr>
                <w:b/>
                <w:sz w:val="28"/>
                <w:szCs w:val="28"/>
              </w:rPr>
              <w:t>Вернемся к нашему пробному действию.</w:t>
            </w:r>
          </w:p>
          <w:p w:rsidR="00490BDC" w:rsidRDefault="00490BDC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490BDC">
              <w:rPr>
                <w:sz w:val="28"/>
                <w:szCs w:val="28"/>
              </w:rPr>
              <w:t>Пользуясь</w:t>
            </w:r>
            <w:r>
              <w:rPr>
                <w:sz w:val="28"/>
                <w:szCs w:val="28"/>
              </w:rPr>
              <w:t xml:space="preserve"> правилом, преодолеем опасное место в слове.</w:t>
            </w:r>
            <w:r w:rsidR="00A14DCD">
              <w:rPr>
                <w:sz w:val="28"/>
                <w:szCs w:val="28"/>
              </w:rPr>
              <w:t xml:space="preserve"> (Называем слово и подбираем к нему проверочное)</w:t>
            </w:r>
          </w:p>
          <w:p w:rsidR="00A14DCD" w:rsidRDefault="00A14DC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A14DCD" w:rsidRDefault="00A14DC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правились с пробным действием?</w:t>
            </w:r>
          </w:p>
          <w:p w:rsidR="00A14DCD" w:rsidRDefault="00A14DCD" w:rsidP="001A3CA9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ло ли правило?</w:t>
            </w:r>
          </w:p>
          <w:p w:rsidR="00A14DCD" w:rsidRPr="00490BDC" w:rsidRDefault="00A14DCD" w:rsidP="001A3CA9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A3CA9" w:rsidRDefault="001A3CA9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 w:rsidRPr="00795C7D">
              <w:rPr>
                <w:sz w:val="28"/>
                <w:szCs w:val="28"/>
              </w:rPr>
              <w:t>Чтение вместе с учителем.</w:t>
            </w: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еников.</w:t>
            </w: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795C7D" w:rsidRDefault="00795C7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корне)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ласные и согласные в корне пишутся одинаково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у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учеников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91771E" w:rsidRDefault="0091771E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ором правила.</w:t>
            </w:r>
          </w:p>
          <w:p w:rsidR="00490BDC" w:rsidRDefault="00490BDC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490BDC" w:rsidRDefault="00490BDC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490BDC" w:rsidRDefault="00A14DC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учеников. (Здравствуй, солнце, здравствуй, </w:t>
            </w:r>
            <w:proofErr w:type="gramStart"/>
            <w:r>
              <w:rPr>
                <w:sz w:val="28"/>
                <w:szCs w:val="28"/>
              </w:rPr>
              <w:t>радостный</w:t>
            </w:r>
            <w:proofErr w:type="gramEnd"/>
            <w:r>
              <w:rPr>
                <w:sz w:val="28"/>
                <w:szCs w:val="28"/>
              </w:rPr>
              <w:t xml:space="preserve">, прелестный.) </w:t>
            </w:r>
          </w:p>
          <w:p w:rsidR="00EB649D" w:rsidRDefault="00EB649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A14DCD" w:rsidRDefault="00A14DC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A14DCD" w:rsidRDefault="00A14DCD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A14DCD" w:rsidRPr="00795C7D" w:rsidRDefault="00A14DCD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</w:tc>
      </w:tr>
      <w:tr w:rsidR="00184EC2" w:rsidRPr="007F0C12" w:rsidTr="00F36D59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lastRenderedPageBreak/>
              <w:t>Работа в паре</w:t>
            </w:r>
          </w:p>
        </w:tc>
      </w:tr>
      <w:tr w:rsidR="00EB649D" w:rsidRPr="007F0C12" w:rsidTr="00EF71EA">
        <w:tc>
          <w:tcPr>
            <w:tcW w:w="4785" w:type="dxa"/>
          </w:tcPr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 работа в паре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жде, чем начнем работать в паре для примера разберем слово </w:t>
            </w:r>
            <w:proofErr w:type="gramStart"/>
            <w:r>
              <w:rPr>
                <w:sz w:val="28"/>
                <w:szCs w:val="28"/>
              </w:rPr>
              <w:t>опасный</w:t>
            </w:r>
            <w:proofErr w:type="gramEnd"/>
            <w:r>
              <w:rPr>
                <w:sz w:val="28"/>
                <w:szCs w:val="28"/>
              </w:rPr>
              <w:t>, используя правило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ю опасный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ираю проверочные слова.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можно слова подобрать?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букву вставим?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  <w:p w:rsidR="006D6622" w:rsidRPr="006D6622" w:rsidRDefault="006D6622" w:rsidP="00EE409E">
            <w:pPr>
              <w:pStyle w:val="a3"/>
              <w:spacing w:line="276" w:lineRule="auto"/>
              <w:ind w:left="0"/>
              <w:rPr>
                <w:i/>
                <w:sz w:val="28"/>
                <w:szCs w:val="28"/>
              </w:rPr>
            </w:pPr>
            <w:r w:rsidRPr="006D6622">
              <w:rPr>
                <w:i/>
                <w:sz w:val="28"/>
                <w:szCs w:val="28"/>
              </w:rPr>
              <w:t>Какой вывод?</w:t>
            </w:r>
          </w:p>
          <w:p w:rsidR="00EB649D" w:rsidRDefault="00EB649D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при работе в паре вы долж</w:t>
            </w:r>
            <w:r w:rsidR="006D6622">
              <w:rPr>
                <w:sz w:val="28"/>
                <w:szCs w:val="28"/>
              </w:rPr>
              <w:t>ны объяснить написание непроизносимого согласного друг другу</w:t>
            </w:r>
            <w:r>
              <w:rPr>
                <w:sz w:val="28"/>
                <w:szCs w:val="28"/>
              </w:rPr>
              <w:t>.</w:t>
            </w:r>
            <w:r w:rsidR="006D6622">
              <w:rPr>
                <w:sz w:val="28"/>
                <w:szCs w:val="28"/>
              </w:rPr>
              <w:t xml:space="preserve"> Также  нужно оценить  друг друга. Если ваш сосед правильно вставил букву и объяснил ее написание – поставьте ему +, если же не все вам было понятно, ответ был неполным</w:t>
            </w:r>
            <w:proofErr w:type="gramStart"/>
            <w:r w:rsidR="006D6622">
              <w:rPr>
                <w:sz w:val="28"/>
                <w:szCs w:val="28"/>
              </w:rPr>
              <w:t xml:space="preserve"> - ?</w:t>
            </w:r>
            <w:proofErr w:type="gramEnd"/>
          </w:p>
          <w:p w:rsidR="006D6622" w:rsidRDefault="006D662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вариант – слово радостный, 2 </w:t>
            </w:r>
            <w:r>
              <w:rPr>
                <w:sz w:val="28"/>
                <w:szCs w:val="28"/>
              </w:rPr>
              <w:lastRenderedPageBreak/>
              <w:t>вариант – слово известный.</w:t>
            </w:r>
          </w:p>
          <w:p w:rsidR="006D6622" w:rsidRDefault="006D6622" w:rsidP="006D66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орачиваемся друг к другу:</w:t>
            </w:r>
          </w:p>
          <w:p w:rsidR="006D6622" w:rsidRDefault="006D6622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ариант объясняет второму, а второй вариант объясняет первому.</w:t>
            </w:r>
          </w:p>
          <w:p w:rsidR="006D6622" w:rsidRDefault="006D6622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м, что у вас получилось.</w:t>
            </w:r>
          </w:p>
          <w:p w:rsidR="00A558CC" w:rsidRDefault="00A558CC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 проверяем (до правильного ответа)</w:t>
            </w:r>
          </w:p>
          <w:p w:rsidR="00D8174B" w:rsidRDefault="00D8174B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лучил +</w:t>
            </w:r>
          </w:p>
          <w:p w:rsidR="00A558CC" w:rsidRDefault="00A558CC" w:rsidP="006D6622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лучил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6D6622" w:rsidRDefault="00A558CC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ариант проверяем (до правильного ответа)</w:t>
            </w:r>
          </w:p>
          <w:p w:rsidR="00A558CC" w:rsidRDefault="00A558CC" w:rsidP="00A558CC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лучил +</w:t>
            </w:r>
          </w:p>
          <w:p w:rsidR="00A558CC" w:rsidRDefault="00A558CC" w:rsidP="00A558CC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олучил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A558CC" w:rsidRPr="00EE409E" w:rsidRDefault="00A558CC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649D" w:rsidRDefault="00EB649D" w:rsidP="00EE409E">
            <w:pPr>
              <w:spacing w:line="276" w:lineRule="auto"/>
              <w:rPr>
                <w:sz w:val="28"/>
                <w:szCs w:val="28"/>
              </w:rPr>
            </w:pPr>
            <w:r w:rsidRPr="00EB649D">
              <w:rPr>
                <w:sz w:val="28"/>
                <w:szCs w:val="28"/>
              </w:rPr>
              <w:t>Ответы учащихся.  (Опасен, опасаться)</w:t>
            </w:r>
          </w:p>
          <w:p w:rsidR="00EB649D" w:rsidRDefault="00EB649D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нужно вставлять, т.к. в проверочных словах нет непроизносимого согласного. </w:t>
            </w:r>
          </w:p>
          <w:p w:rsidR="006D6622" w:rsidRPr="006D6622" w:rsidRDefault="006D6622" w:rsidP="00EB649D">
            <w:pPr>
              <w:spacing w:line="276" w:lineRule="auto"/>
              <w:rPr>
                <w:i/>
                <w:sz w:val="28"/>
                <w:szCs w:val="28"/>
              </w:rPr>
            </w:pPr>
            <w:r w:rsidRPr="006D6622">
              <w:rPr>
                <w:i/>
                <w:sz w:val="28"/>
                <w:szCs w:val="28"/>
              </w:rPr>
              <w:t>Не всегда пишется согласный</w:t>
            </w: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ачиваемся друг к другу:</w:t>
            </w:r>
          </w:p>
          <w:p w:rsidR="006D6622" w:rsidRDefault="006D6622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вариант объясняет второму, а </w:t>
            </w:r>
            <w:r>
              <w:rPr>
                <w:sz w:val="28"/>
                <w:szCs w:val="28"/>
              </w:rPr>
              <w:lastRenderedPageBreak/>
              <w:t>второй вариант объясняет первому.</w:t>
            </w: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Default="00D8174B" w:rsidP="00EB649D">
            <w:pPr>
              <w:spacing w:line="276" w:lineRule="auto"/>
              <w:rPr>
                <w:sz w:val="28"/>
                <w:szCs w:val="28"/>
              </w:rPr>
            </w:pPr>
          </w:p>
          <w:p w:rsidR="00D8174B" w:rsidRPr="00EB649D" w:rsidRDefault="00D8174B" w:rsidP="00EB649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руки.</w:t>
            </w:r>
          </w:p>
        </w:tc>
      </w:tr>
      <w:tr w:rsidR="00184EC2" w:rsidRPr="007F0C12" w:rsidTr="00D11229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lastRenderedPageBreak/>
              <w:t xml:space="preserve">Слайд 8 </w:t>
            </w:r>
            <w:proofErr w:type="spellStart"/>
            <w:r w:rsidRPr="00184EC2">
              <w:rPr>
                <w:b/>
                <w:sz w:val="28"/>
                <w:szCs w:val="28"/>
              </w:rPr>
              <w:t>Физминутка</w:t>
            </w:r>
            <w:proofErr w:type="spellEnd"/>
          </w:p>
        </w:tc>
      </w:tr>
      <w:tr w:rsidR="00EB649D" w:rsidRPr="007F0C12" w:rsidTr="00EF71EA">
        <w:tc>
          <w:tcPr>
            <w:tcW w:w="4785" w:type="dxa"/>
          </w:tcPr>
          <w:p w:rsidR="00EB649D" w:rsidRPr="00EE409E" w:rsidRDefault="00D82A9E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цы.  Ребята, </w:t>
            </w:r>
            <w:r w:rsidR="00184E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 основную работу выполнили и можем отдохнуть. (Выключить вовремя)</w:t>
            </w:r>
          </w:p>
        </w:tc>
        <w:tc>
          <w:tcPr>
            <w:tcW w:w="4786" w:type="dxa"/>
          </w:tcPr>
          <w:p w:rsidR="00EB649D" w:rsidRPr="00EE409E" w:rsidRDefault="00EB649D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184EC2" w:rsidRPr="007F0C12" w:rsidTr="008C16C5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t>Самостоятельная работа</w:t>
            </w:r>
          </w:p>
        </w:tc>
      </w:tr>
      <w:tr w:rsidR="008E2BFA" w:rsidRPr="007F0C12" w:rsidTr="00EF71EA">
        <w:tc>
          <w:tcPr>
            <w:tcW w:w="4785" w:type="dxa"/>
          </w:tcPr>
          <w:p w:rsidR="008E2BFA" w:rsidRDefault="008E2BFA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ходим к следующему этапу нашего урока.</w:t>
            </w:r>
          </w:p>
          <w:p w:rsidR="008E2BFA" w:rsidRDefault="008E2BFA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хочу узнать, как каждый из вас научился применять правило</w:t>
            </w:r>
            <w:r w:rsidR="004D3350">
              <w:rPr>
                <w:sz w:val="28"/>
                <w:szCs w:val="28"/>
              </w:rPr>
              <w:t>.</w:t>
            </w:r>
          </w:p>
          <w:p w:rsidR="004D3350" w:rsidRDefault="004D3350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того я предлагаю самостоятельную работу.</w:t>
            </w:r>
            <w:r w:rsidR="00DE2B3F">
              <w:rPr>
                <w:sz w:val="28"/>
                <w:szCs w:val="28"/>
              </w:rPr>
              <w:t xml:space="preserve"> 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помните слова мудрой совы: Прежде, чем написать – нужно подумать.</w:t>
            </w:r>
          </w:p>
          <w:p w:rsidR="004D3350" w:rsidRDefault="004D3350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DE2B3F">
              <w:rPr>
                <w:sz w:val="28"/>
                <w:szCs w:val="28"/>
              </w:rPr>
              <w:t xml:space="preserve"> лучиками а и б запишите слова: </w:t>
            </w:r>
            <w:proofErr w:type="gramStart"/>
            <w:r w:rsidR="00DE2B3F">
              <w:rPr>
                <w:sz w:val="28"/>
                <w:szCs w:val="28"/>
              </w:rPr>
              <w:t>чудесный</w:t>
            </w:r>
            <w:proofErr w:type="gramEnd"/>
            <w:r w:rsidR="00DE2B3F">
              <w:rPr>
                <w:sz w:val="28"/>
                <w:szCs w:val="28"/>
              </w:rPr>
              <w:t>, прелестный. Докажите почему вы вставили или не вставили букву.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DE2B3F">
              <w:rPr>
                <w:b/>
                <w:sz w:val="28"/>
                <w:szCs w:val="28"/>
              </w:rPr>
              <w:t>Работают.</w:t>
            </w:r>
          </w:p>
          <w:p w:rsidR="00DE2B3F" w:rsidRPr="00DE2B3F" w:rsidRDefault="00DE2B3F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ьте себя по образцу.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 себя, как вы справились с заданием. Если вы не допустили ошибок и доказали – поставьте +. Если были затруднения</w:t>
            </w:r>
            <w:proofErr w:type="gramStart"/>
            <w:r>
              <w:rPr>
                <w:sz w:val="28"/>
                <w:szCs w:val="28"/>
              </w:rPr>
              <w:t xml:space="preserve"> - ?</w:t>
            </w:r>
            <w:proofErr w:type="gramEnd"/>
          </w:p>
          <w:p w:rsidR="00184EC2" w:rsidRDefault="00DE2B3F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4E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имите руки,</w:t>
            </w:r>
            <w:r w:rsidR="00184E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то поставил </w:t>
            </w:r>
          </w:p>
          <w:p w:rsidR="00DE2B3F" w:rsidRDefault="00DE2B3F" w:rsidP="00EE409E">
            <w:pPr>
              <w:pStyle w:val="a3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б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E2B3F">
              <w:rPr>
                <w:b/>
                <w:sz w:val="28"/>
                <w:szCs w:val="28"/>
              </w:rPr>
              <w:t>?</w:t>
            </w:r>
            <w:proofErr w:type="gramEnd"/>
          </w:p>
          <w:p w:rsidR="00DE2B3F" w:rsidRDefault="00DE2B3F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ит, что нужно сделать? </w:t>
            </w:r>
          </w:p>
          <w:p w:rsidR="00184EC2" w:rsidRDefault="00184EC2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+?</w:t>
            </w:r>
          </w:p>
          <w:p w:rsidR="00184EC2" w:rsidRDefault="00184EC2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– молодцы! Но все равно с этим правилом вы еще будете работать.</w:t>
            </w:r>
          </w:p>
          <w:p w:rsidR="00DE2B3F" w:rsidRPr="00DE2B3F" w:rsidRDefault="00184EC2" w:rsidP="00DE2B3F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полученные знания можно применить?</w:t>
            </w:r>
          </w:p>
        </w:tc>
        <w:tc>
          <w:tcPr>
            <w:tcW w:w="4786" w:type="dxa"/>
          </w:tcPr>
          <w:p w:rsidR="008E2BFA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ятельность учеников.</w:t>
            </w: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DE2B3F" w:rsidRDefault="00DE2B3F" w:rsidP="00EE40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репить)</w:t>
            </w: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sz w:val="28"/>
                <w:szCs w:val="28"/>
              </w:rPr>
            </w:pPr>
          </w:p>
          <w:p w:rsidR="00184EC2" w:rsidRPr="00EE409E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В письменной речи, при выполнении домашнего задания)</w:t>
            </w:r>
          </w:p>
        </w:tc>
      </w:tr>
      <w:tr w:rsidR="00184EC2" w:rsidRPr="007F0C12" w:rsidTr="008D1F90">
        <w:tc>
          <w:tcPr>
            <w:tcW w:w="9571" w:type="dxa"/>
            <w:gridSpan w:val="2"/>
          </w:tcPr>
          <w:p w:rsidR="00184EC2" w:rsidRPr="00184EC2" w:rsidRDefault="00184EC2" w:rsidP="00184E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84EC2">
              <w:rPr>
                <w:b/>
                <w:sz w:val="28"/>
                <w:szCs w:val="28"/>
              </w:rPr>
              <w:lastRenderedPageBreak/>
              <w:t>Рефлексия</w:t>
            </w:r>
          </w:p>
        </w:tc>
      </w:tr>
      <w:tr w:rsidR="008E2BFA" w:rsidRPr="007F0C12" w:rsidTr="00EF71EA">
        <w:tc>
          <w:tcPr>
            <w:tcW w:w="4785" w:type="dxa"/>
          </w:tcPr>
          <w:p w:rsidR="008E2BFA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и закончился урок. Наша работа была плодотворной.</w:t>
            </w:r>
          </w:p>
          <w:p w:rsidR="00184EC2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ыми активными на уроке были – </w:t>
            </w:r>
          </w:p>
          <w:p w:rsidR="00184EC2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полные ответы были –</w:t>
            </w:r>
          </w:p>
          <w:p w:rsidR="00184EC2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а хочет услышать ваше мнение об уроке. Продолжите предложение. Кому трудно – выберите слова-подсказки.</w:t>
            </w:r>
          </w:p>
          <w:p w:rsidR="00184EC2" w:rsidRPr="00EE409E" w:rsidRDefault="00184EC2" w:rsidP="00EE409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ок – спасибо.</w:t>
            </w:r>
          </w:p>
        </w:tc>
        <w:tc>
          <w:tcPr>
            <w:tcW w:w="4786" w:type="dxa"/>
          </w:tcPr>
          <w:p w:rsidR="00184EC2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4EC2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E2BFA" w:rsidRPr="00EE409E" w:rsidRDefault="00184EC2" w:rsidP="00EE409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.</w:t>
            </w:r>
          </w:p>
        </w:tc>
      </w:tr>
    </w:tbl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Default="008E660E" w:rsidP="008E660E">
      <w:pPr>
        <w:pStyle w:val="a3"/>
        <w:ind w:left="0" w:firstLine="11"/>
        <w:rPr>
          <w:sz w:val="28"/>
          <w:szCs w:val="28"/>
        </w:rPr>
      </w:pPr>
    </w:p>
    <w:p w:rsidR="008E660E" w:rsidRPr="008E5548" w:rsidRDefault="008E660E" w:rsidP="008E660E">
      <w:pPr>
        <w:pStyle w:val="a3"/>
        <w:ind w:left="0" w:firstLine="11"/>
        <w:rPr>
          <w:sz w:val="28"/>
          <w:szCs w:val="28"/>
        </w:rPr>
      </w:pPr>
    </w:p>
    <w:sectPr w:rsidR="008E660E" w:rsidRPr="008E5548" w:rsidSect="00A3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68B0"/>
    <w:multiLevelType w:val="hybridMultilevel"/>
    <w:tmpl w:val="4A10AE9C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2EEEED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B26AAD"/>
    <w:multiLevelType w:val="hybridMultilevel"/>
    <w:tmpl w:val="0DD04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548"/>
    <w:rsid w:val="00184EC2"/>
    <w:rsid w:val="001A3CA9"/>
    <w:rsid w:val="00283D5E"/>
    <w:rsid w:val="002B5DE5"/>
    <w:rsid w:val="002E183C"/>
    <w:rsid w:val="00335766"/>
    <w:rsid w:val="00490BDC"/>
    <w:rsid w:val="004D3350"/>
    <w:rsid w:val="004E0322"/>
    <w:rsid w:val="006D6622"/>
    <w:rsid w:val="00795C7D"/>
    <w:rsid w:val="008E2BFA"/>
    <w:rsid w:val="008E5548"/>
    <w:rsid w:val="008E660E"/>
    <w:rsid w:val="0091771E"/>
    <w:rsid w:val="00A14DCD"/>
    <w:rsid w:val="00A35D29"/>
    <w:rsid w:val="00A558CC"/>
    <w:rsid w:val="00BA3604"/>
    <w:rsid w:val="00BF4453"/>
    <w:rsid w:val="00D8174B"/>
    <w:rsid w:val="00D82A9E"/>
    <w:rsid w:val="00D86E08"/>
    <w:rsid w:val="00DC1B69"/>
    <w:rsid w:val="00DE2B3F"/>
    <w:rsid w:val="00E43914"/>
    <w:rsid w:val="00EB649D"/>
    <w:rsid w:val="00EE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CB2E-E507-4226-B577-8663312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Packard Bell Customer</dc:creator>
  <cp:keywords/>
  <dc:description/>
  <cp:lastModifiedBy>Valued Packard Bell Customer</cp:lastModifiedBy>
  <cp:revision>14</cp:revision>
  <dcterms:created xsi:type="dcterms:W3CDTF">2012-12-04T15:49:00Z</dcterms:created>
  <dcterms:modified xsi:type="dcterms:W3CDTF">2015-02-24T18:08:00Z</dcterms:modified>
</cp:coreProperties>
</file>